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妓赛金花  上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妓赛金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20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代名妓赛金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